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332E" w14:textId="127384EA" w:rsidR="000031FC" w:rsidRPr="00AD3AFE" w:rsidRDefault="00AD3AFE" w:rsidP="000031FC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AD3AFE">
        <w:rPr>
          <w:rFonts w:ascii="微軟正黑體" w:eastAsia="微軟正黑體" w:hAnsi="微軟正黑體" w:hint="eastAsia"/>
          <w:b/>
          <w:bCs/>
          <w:sz w:val="36"/>
          <w:szCs w:val="36"/>
        </w:rPr>
        <w:t>財團法人李長榮教育基金會學術研究傑出青年教授獎申請書</w:t>
      </w:r>
    </w:p>
    <w:tbl>
      <w:tblPr>
        <w:tblW w:w="1026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6"/>
        <w:gridCol w:w="3354"/>
        <w:gridCol w:w="780"/>
        <w:gridCol w:w="346"/>
        <w:gridCol w:w="1094"/>
        <w:gridCol w:w="2520"/>
      </w:tblGrid>
      <w:tr w:rsidR="00AD3AFE" w:rsidRPr="00AD3AFE" w14:paraId="5CB7100A" w14:textId="77777777" w:rsidTr="00FC5159">
        <w:trPr>
          <w:cantSplit/>
          <w:trHeight w:val="547"/>
        </w:trPr>
        <w:tc>
          <w:tcPr>
            <w:tcW w:w="216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A55A" w14:textId="77777777" w:rsidR="00AD3AFE" w:rsidRPr="00AD3AFE" w:rsidRDefault="00AD3AFE" w:rsidP="00FC5159">
            <w:pPr>
              <w:snapToGrid w:val="0"/>
              <w:ind w:leftChars="71" w:left="170" w:right="170" w:firstLineChars="100" w:firstLine="240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姓        名</w:t>
            </w:r>
          </w:p>
        </w:tc>
        <w:tc>
          <w:tcPr>
            <w:tcW w:w="4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0A5" w14:textId="77777777" w:rsidR="00AD3AFE" w:rsidRPr="00AD3AFE" w:rsidRDefault="00AD3AFE" w:rsidP="00FC515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4790" w14:textId="77777777" w:rsidR="00AD3AFE" w:rsidRPr="00AD3AFE" w:rsidRDefault="00AD3AFE" w:rsidP="00FC515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性</w:t>
            </w:r>
            <w:r w:rsidRPr="00AD3AFE">
              <w:rPr>
                <w:rFonts w:ascii="微軟正黑體" w:eastAsia="微軟正黑體" w:hAnsi="微軟正黑體" w:cs="細明體" w:hint="eastAsia"/>
              </w:rPr>
              <w:t xml:space="preserve">    </w:t>
            </w:r>
            <w:r w:rsidRPr="00AD3AFE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82F30" w14:textId="77777777" w:rsidR="00AD3AFE" w:rsidRPr="00AD3AFE" w:rsidRDefault="00AD3AFE" w:rsidP="00FC5159">
            <w:pPr>
              <w:snapToGrid w:val="0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cs="細明體" w:hint="eastAsia"/>
              </w:rPr>
              <w:t xml:space="preserve">     </w:t>
            </w:r>
          </w:p>
        </w:tc>
      </w:tr>
      <w:tr w:rsidR="00AD3AFE" w:rsidRPr="00AD3AFE" w14:paraId="695DC9EC" w14:textId="77777777" w:rsidTr="00FC5159">
        <w:trPr>
          <w:cantSplit/>
          <w:trHeight w:val="547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3409" w14:textId="77777777" w:rsidR="00AD3AFE" w:rsidRPr="00AD3AFE" w:rsidRDefault="00AD3AFE" w:rsidP="00FC5159">
            <w:pPr>
              <w:snapToGrid w:val="0"/>
              <w:ind w:leftChars="71" w:left="170" w:right="170" w:firstLineChars="100" w:firstLine="240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地</w:t>
            </w:r>
            <w:r w:rsidRPr="00AD3AFE">
              <w:rPr>
                <w:rFonts w:ascii="微軟正黑體" w:eastAsia="微軟正黑體" w:hAnsi="微軟正黑體" w:cs="細明體" w:hint="eastAsia"/>
              </w:rPr>
              <w:t xml:space="preserve">        </w:t>
            </w:r>
            <w:r w:rsidRPr="00AD3AFE"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2664" w14:textId="77777777" w:rsidR="00AD3AFE" w:rsidRPr="00AD3AFE" w:rsidRDefault="00AD3AFE" w:rsidP="00FC515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C48A" w14:textId="77777777" w:rsidR="00AD3AFE" w:rsidRPr="00AD3AFE" w:rsidRDefault="00AD3AFE" w:rsidP="00FC515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出　　生</w:t>
            </w:r>
          </w:p>
          <w:p w14:paraId="28059F80" w14:textId="77777777" w:rsidR="00AD3AFE" w:rsidRPr="00AD3AFE" w:rsidRDefault="00AD3AFE" w:rsidP="00FC515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年 月 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4C245" w14:textId="77777777" w:rsidR="00AD3AFE" w:rsidRPr="00AD3AFE" w:rsidRDefault="00AD3AFE" w:rsidP="00FC515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0F523BC2" w14:textId="77777777" w:rsidTr="00FC5159">
        <w:trPr>
          <w:cantSplit/>
          <w:trHeight w:val="547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627D" w14:textId="77777777" w:rsidR="00AD3AFE" w:rsidRPr="00AD3AFE" w:rsidRDefault="00AD3AFE" w:rsidP="00FC5159">
            <w:pPr>
              <w:snapToGrid w:val="0"/>
              <w:ind w:leftChars="71" w:left="170" w:right="170" w:firstLineChars="100" w:firstLine="240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現</w:t>
            </w:r>
            <w:r w:rsidRPr="00AD3AFE">
              <w:rPr>
                <w:rFonts w:ascii="微軟正黑體" w:eastAsia="微軟正黑體" w:hAnsi="微軟正黑體" w:cs="細明體" w:hint="eastAsia"/>
              </w:rPr>
              <w:t xml:space="preserve">        </w:t>
            </w:r>
            <w:r w:rsidRPr="00AD3AFE">
              <w:rPr>
                <w:rFonts w:ascii="微軟正黑體" w:eastAsia="微軟正黑體" w:hAnsi="微軟正黑體" w:hint="eastAsia"/>
              </w:rPr>
              <w:t>職</w:t>
            </w:r>
          </w:p>
          <w:p w14:paraId="188723A3" w14:textId="77777777" w:rsidR="00AD3AFE" w:rsidRPr="00AD3AFE" w:rsidRDefault="00AD3AFE" w:rsidP="00FC5159">
            <w:pPr>
              <w:snapToGrid w:val="0"/>
              <w:ind w:leftChars="71" w:left="170" w:right="170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(任職學校科系)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FF8" w14:textId="77777777" w:rsidR="00AD3AFE" w:rsidRPr="00AD3AFE" w:rsidRDefault="00AD3AFE" w:rsidP="00FC515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C913" w14:textId="77777777" w:rsidR="00AD3AFE" w:rsidRPr="00AD3AFE" w:rsidRDefault="00AD3AFE" w:rsidP="00FC515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986B" w14:textId="77777777" w:rsidR="00AD3AFE" w:rsidRPr="00AD3AFE" w:rsidRDefault="00AD3AFE" w:rsidP="00FC515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6DDC791C" w14:textId="77777777" w:rsidTr="00FC5159">
        <w:trPr>
          <w:cantSplit/>
          <w:trHeight w:val="547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0C1" w14:textId="77777777" w:rsidR="00AD3AFE" w:rsidRPr="00AD3AFE" w:rsidRDefault="00AD3AFE" w:rsidP="00FC5159">
            <w:pPr>
              <w:snapToGrid w:val="0"/>
              <w:ind w:left="170" w:right="170"/>
              <w:jc w:val="center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4D8D" w14:textId="77777777" w:rsidR="00AD3AFE" w:rsidRPr="00AD3AFE" w:rsidRDefault="00AD3AFE" w:rsidP="00FC515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A94" w14:textId="77777777" w:rsidR="00AD3AFE" w:rsidRPr="00AD3AFE" w:rsidRDefault="00AD3AFE" w:rsidP="00FC515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E5916" w14:textId="77777777" w:rsidR="00AD3AFE" w:rsidRPr="00AD3AFE" w:rsidRDefault="00AD3AFE" w:rsidP="00FC515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47AA3413" w14:textId="77777777" w:rsidTr="00FC5159">
        <w:trPr>
          <w:trHeight w:hRule="exact" w:val="539"/>
        </w:trPr>
        <w:tc>
          <w:tcPr>
            <w:tcW w:w="10260" w:type="dxa"/>
            <w:gridSpan w:val="6"/>
            <w:tcBorders>
              <w:top w:val="single" w:sz="4" w:space="0" w:color="auto"/>
            </w:tcBorders>
            <w:vAlign w:val="center"/>
          </w:tcPr>
          <w:p w14:paraId="3E1F0907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學　　　　　歷：</w:t>
            </w:r>
          </w:p>
        </w:tc>
      </w:tr>
      <w:tr w:rsidR="00AD3AFE" w:rsidRPr="00AD3AFE" w14:paraId="7C7DF222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679C9145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67D7BE82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06BEFC0A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5601F6BB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5AB467E1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經　　　　　歷：</w:t>
            </w:r>
          </w:p>
        </w:tc>
      </w:tr>
      <w:tr w:rsidR="00AD3AFE" w:rsidRPr="00AD3AFE" w14:paraId="11D4DD9C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24635587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5C1170BE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2E465AAD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57CE66A6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241F1752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傑出貢獻事蹟說明：(</w:t>
            </w:r>
            <w:proofErr w:type="gramStart"/>
            <w:r w:rsidRPr="00AD3AFE">
              <w:rPr>
                <w:rFonts w:ascii="微軟正黑體" w:eastAsia="微軟正黑體" w:hAnsi="微軟正黑體" w:hint="eastAsia"/>
              </w:rPr>
              <w:t>本欄如不</w:t>
            </w:r>
            <w:proofErr w:type="gramEnd"/>
            <w:r w:rsidRPr="00AD3AFE">
              <w:rPr>
                <w:rFonts w:ascii="微軟正黑體" w:eastAsia="微軟正黑體" w:hAnsi="微軟正黑體" w:hint="eastAsia"/>
              </w:rPr>
              <w:t>敷使用時，可</w:t>
            </w:r>
            <w:proofErr w:type="gramStart"/>
            <w:r w:rsidRPr="00AD3AFE">
              <w:rPr>
                <w:rFonts w:ascii="微軟正黑體" w:eastAsia="微軟正黑體" w:hAnsi="微軟正黑體" w:hint="eastAsia"/>
              </w:rPr>
              <w:t>用另紙書寫</w:t>
            </w:r>
            <w:proofErr w:type="gramEnd"/>
            <w:r w:rsidRPr="00AD3AFE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AD3AFE" w:rsidRPr="00AD3AFE" w14:paraId="018D7947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2444E18C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586F4110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2B723BDC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434E40A7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3F1FD57F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5F87D7C3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618C5438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推薦單位意見：（請詳列推薦理由）</w:t>
            </w:r>
          </w:p>
        </w:tc>
      </w:tr>
      <w:tr w:rsidR="00AD3AFE" w:rsidRPr="00AD3AFE" w14:paraId="6D10D749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796D317F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779FEA48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3A1FF8FE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0D31156A" w14:textId="77777777" w:rsidTr="00FC5159">
        <w:trPr>
          <w:trHeight w:hRule="exact" w:val="539"/>
        </w:trPr>
        <w:tc>
          <w:tcPr>
            <w:tcW w:w="10260" w:type="dxa"/>
            <w:gridSpan w:val="6"/>
            <w:vAlign w:val="center"/>
          </w:tcPr>
          <w:p w14:paraId="4CEBCD55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79242C08" w14:textId="77777777" w:rsidTr="00FC5159">
        <w:trPr>
          <w:trHeight w:hRule="exact" w:val="539"/>
        </w:trPr>
        <w:tc>
          <w:tcPr>
            <w:tcW w:w="10260" w:type="dxa"/>
            <w:gridSpan w:val="6"/>
            <w:tcBorders>
              <w:bottom w:val="single" w:sz="4" w:space="0" w:color="auto"/>
            </w:tcBorders>
            <w:vAlign w:val="center"/>
          </w:tcPr>
          <w:p w14:paraId="2F0F4DB0" w14:textId="77777777" w:rsidR="00AD3AFE" w:rsidRPr="00AD3AFE" w:rsidRDefault="00AD3AFE" w:rsidP="00FC5159">
            <w:pPr>
              <w:snapToGrid w:val="0"/>
              <w:ind w:left="170"/>
              <w:jc w:val="both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檢附相關資料共　　　　　件</w:t>
            </w:r>
          </w:p>
        </w:tc>
      </w:tr>
      <w:tr w:rsidR="00AD3AFE" w:rsidRPr="00AD3AFE" w14:paraId="00BE7F51" w14:textId="77777777" w:rsidTr="00FC5159">
        <w:trPr>
          <w:trHeight w:hRule="exact" w:val="539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9A" w14:textId="77777777" w:rsidR="00AD3AFE" w:rsidRPr="00AD3AFE" w:rsidRDefault="00AD3AFE" w:rsidP="00FC5159">
            <w:pPr>
              <w:snapToGrid w:val="0"/>
              <w:ind w:left="170" w:right="170"/>
              <w:jc w:val="distribute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推薦單位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51BF6" w14:textId="77777777" w:rsidR="00AD3AFE" w:rsidRPr="00AD3AFE" w:rsidRDefault="00AD3AFE" w:rsidP="00FC515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3AFE" w:rsidRPr="00AD3AFE" w14:paraId="3FCB92E5" w14:textId="77777777" w:rsidTr="00FC5159">
        <w:trPr>
          <w:trHeight w:hRule="exact" w:val="539"/>
        </w:trPr>
        <w:tc>
          <w:tcPr>
            <w:tcW w:w="216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26FCD3" w14:textId="77777777" w:rsidR="00AD3AFE" w:rsidRPr="00AD3AFE" w:rsidRDefault="00AD3AFE" w:rsidP="00FC5159">
            <w:pPr>
              <w:snapToGrid w:val="0"/>
              <w:ind w:left="170" w:right="170"/>
              <w:jc w:val="distribute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負責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BDFF8D" w14:textId="77777777" w:rsidR="00AD3AFE" w:rsidRPr="00AD3AFE" w:rsidRDefault="00AD3AFE" w:rsidP="00FC515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017B7C" w14:textId="77777777" w:rsidR="00AD3AFE" w:rsidRPr="00AD3AFE" w:rsidRDefault="00AD3AFE" w:rsidP="00FC5159">
            <w:pPr>
              <w:snapToGrid w:val="0"/>
              <w:ind w:left="113" w:right="113"/>
              <w:jc w:val="distribute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CEB092B" w14:textId="77777777" w:rsidR="00AD3AFE" w:rsidRPr="00AD3AFE" w:rsidRDefault="00AD3AFE" w:rsidP="00FC5159">
            <w:pPr>
              <w:snapToGrid w:val="0"/>
              <w:ind w:right="113" w:firstLine="998"/>
              <w:jc w:val="distribute"/>
              <w:rPr>
                <w:rFonts w:ascii="微軟正黑體" w:eastAsia="微軟正黑體" w:hAnsi="微軟正黑體"/>
              </w:rPr>
            </w:pPr>
            <w:r w:rsidRPr="00AD3AFE">
              <w:rPr>
                <w:rFonts w:ascii="微軟正黑體" w:eastAsia="微軟正黑體" w:hAnsi="微軟正黑體" w:hint="eastAsia"/>
              </w:rPr>
              <w:t>年月日</w:t>
            </w:r>
          </w:p>
        </w:tc>
      </w:tr>
    </w:tbl>
    <w:p w14:paraId="2AD713F8" w14:textId="496C71C2" w:rsidR="00CE0436" w:rsidRPr="00AD3AFE" w:rsidRDefault="00AD3AFE" w:rsidP="00AD3AFE">
      <w:pPr>
        <w:rPr>
          <w:rFonts w:ascii="微軟正黑體" w:eastAsia="微軟正黑體" w:hAnsi="微軟正黑體"/>
          <w:sz w:val="20"/>
          <w:szCs w:val="20"/>
        </w:rPr>
      </w:pPr>
      <w:r w:rsidRPr="00AD3AFE">
        <w:rPr>
          <w:rFonts w:ascii="微軟正黑體" w:eastAsia="微軟正黑體" w:hAnsi="微軟正黑體" w:hint="eastAsia"/>
          <w:sz w:val="20"/>
          <w:szCs w:val="20"/>
        </w:rPr>
        <w:t>申請文件(包含申請書與</w:t>
      </w:r>
      <w:proofErr w:type="gramStart"/>
      <w:r w:rsidRPr="00AD3AFE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AD3AFE">
        <w:rPr>
          <w:rFonts w:ascii="微軟正黑體" w:eastAsia="微軟正黑體" w:hAnsi="微軟正黑體" w:hint="eastAsia"/>
          <w:sz w:val="20"/>
          <w:szCs w:val="20"/>
        </w:rPr>
        <w:t xml:space="preserve">資取得同意書)請郵寄至『台北市松山區八德路四段85號6樓  財團法人李長榮教育基金會 獎學金活動小組 收』。　</w:t>
      </w:r>
    </w:p>
    <w:sectPr w:rsidR="00CE0436" w:rsidRPr="00AD3AFE" w:rsidSect="00AD3AFE">
      <w:headerReference w:type="default" r:id="rId7"/>
      <w:footerReference w:type="default" r:id="rId8"/>
      <w:pgSz w:w="11900" w:h="16840"/>
      <w:pgMar w:top="1134" w:right="1134" w:bottom="1134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8D0F" w14:textId="77777777" w:rsidR="00B043AB" w:rsidRDefault="00B043AB" w:rsidP="00B043AB">
      <w:r>
        <w:separator/>
      </w:r>
    </w:p>
  </w:endnote>
  <w:endnote w:type="continuationSeparator" w:id="0">
    <w:p w14:paraId="541A11E2" w14:textId="77777777" w:rsidR="00B043AB" w:rsidRDefault="00B043AB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8E196" w14:textId="433FBAA3" w:rsidR="00F268A5" w:rsidRPr="00F268A5" w:rsidRDefault="00F268A5" w:rsidP="00F268A5">
    <w:pPr>
      <w:pStyle w:val="a7"/>
      <w:rPr>
        <w:rFonts w:ascii="微軟正黑體" w:eastAsia="微軟正黑體" w:hAnsi="微軟正黑體"/>
      </w:rPr>
    </w:pP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91A99" w14:textId="77777777" w:rsidR="00B043AB" w:rsidRDefault="00B043AB" w:rsidP="00B043AB">
      <w:r>
        <w:separator/>
      </w:r>
    </w:p>
  </w:footnote>
  <w:footnote w:type="continuationSeparator" w:id="0">
    <w:p w14:paraId="4ED6842F" w14:textId="77777777" w:rsidR="00B043AB" w:rsidRDefault="00B043AB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6"/>
    <w:rsid w:val="000031FC"/>
    <w:rsid w:val="00172515"/>
    <w:rsid w:val="001C39F0"/>
    <w:rsid w:val="00256DEC"/>
    <w:rsid w:val="00445555"/>
    <w:rsid w:val="00484D46"/>
    <w:rsid w:val="005A272B"/>
    <w:rsid w:val="005D6E29"/>
    <w:rsid w:val="005F2E30"/>
    <w:rsid w:val="0075408A"/>
    <w:rsid w:val="007D78A1"/>
    <w:rsid w:val="00854BC8"/>
    <w:rsid w:val="0086611C"/>
    <w:rsid w:val="00A53E21"/>
    <w:rsid w:val="00AD3AFE"/>
    <w:rsid w:val="00B043AB"/>
    <w:rsid w:val="00B12808"/>
    <w:rsid w:val="00B51B3B"/>
    <w:rsid w:val="00BF7E2F"/>
    <w:rsid w:val="00CE0436"/>
    <w:rsid w:val="00CF0DAA"/>
    <w:rsid w:val="00D67BFD"/>
    <w:rsid w:val="00F2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6C45AA-68F8-4B45-9643-4281FF4F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Sammi Lin 林芷卉</cp:lastModifiedBy>
  <cp:revision>2</cp:revision>
  <cp:lastPrinted>2018-01-12T08:55:00Z</cp:lastPrinted>
  <dcterms:created xsi:type="dcterms:W3CDTF">2019-04-01T07:16:00Z</dcterms:created>
  <dcterms:modified xsi:type="dcterms:W3CDTF">2019-04-01T07:16:00Z</dcterms:modified>
</cp:coreProperties>
</file>